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474A13B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-</w:t>
            </w:r>
            <w:r w:rsidR="00094F79">
              <w:rPr>
                <w:rFonts w:ascii="Verdana" w:hAnsi="Verdana" w:cs="Verdana"/>
                <w:color w:val="000000"/>
                <w:sz w:val="16"/>
                <w:szCs w:val="18"/>
              </w:rPr>
              <w:t>0020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5D42E6D6" w:rsidR="00723DAC" w:rsidRPr="00580065" w:rsidRDefault="006806F0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11FFBB5B" w:rsidR="00723DAC" w:rsidRPr="00580065" w:rsidRDefault="00D72E0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4</w:t>
            </w:r>
            <w:r w:rsidR="00AF2080">
              <w:rPr>
                <w:rFonts w:ascii="Verdana" w:hAnsi="Verdana" w:cs="Verdana"/>
                <w:color w:val="000000"/>
                <w:sz w:val="16"/>
                <w:szCs w:val="18"/>
              </w:rPr>
              <w:t>-6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CF1A478" w:rsidR="0097781D" w:rsidRPr="00580065" w:rsidRDefault="00094F79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ITION FOR 30TONS OF FUEL AND 30 TONS OF FRESH WATER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EA5EB3D" w:rsidR="00FA21C1" w:rsidRPr="00A14F40" w:rsidRDefault="00AF2080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1222FAD1" w14:textId="795E398A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AA2775C" w:rsidR="00FA21C1" w:rsidRPr="00A14F40" w:rsidRDefault="00FA21C1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7A942AE2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0759D9C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5FED642" w:rsidR="00FA21C1" w:rsidRPr="00A14F40" w:rsidRDefault="00CD2414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</w:t>
            </w:r>
            <w:r w:rsidR="00633A0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: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250"/>
        <w:gridCol w:w="1980"/>
        <w:gridCol w:w="1046"/>
        <w:gridCol w:w="900"/>
        <w:gridCol w:w="810"/>
        <w:gridCol w:w="1474"/>
        <w:gridCol w:w="22"/>
        <w:gridCol w:w="1294"/>
        <w:gridCol w:w="754"/>
        <w:gridCol w:w="1890"/>
      </w:tblGrid>
      <w:tr w:rsidR="004F5FB8" w:rsidRPr="00580065" w14:paraId="0E549AF3" w14:textId="77777777" w:rsidTr="00F432E9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94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9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8154DF" w:rsidRPr="00580065" w14:paraId="78A9E844" w14:textId="77777777" w:rsidTr="00F432E9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5A0A7B83" w:rsidR="008154DF" w:rsidRPr="00580065" w:rsidRDefault="008154DF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4A5CC25" w:rsidR="008154DF" w:rsidRPr="00580065" w:rsidRDefault="008154DF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9B2048D" w14:textId="27C48DE6" w:rsidR="008154DF" w:rsidRPr="00580065" w:rsidRDefault="00094F79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FRESH WATER 30TONS 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E72966E" w14:textId="67765C45" w:rsidR="008154DF" w:rsidRPr="00580065" w:rsidRDefault="0058062C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FRESH WATER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D01A5A5" w14:textId="224F7327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47C3E0D3" w:rsidR="008154DF" w:rsidRPr="00580065" w:rsidRDefault="008154DF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3A848AFE" w:rsidR="008154DF" w:rsidRPr="00580065" w:rsidRDefault="00094F79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2000LTRS</w:t>
            </w: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64256B3C" w:rsidR="008154DF" w:rsidRPr="00580065" w:rsidRDefault="00F432E9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0,000LTRs</w:t>
            </w:r>
          </w:p>
        </w:tc>
        <w:tc>
          <w:tcPr>
            <w:tcW w:w="1316" w:type="dxa"/>
            <w:gridSpan w:val="2"/>
          </w:tcPr>
          <w:p w14:paraId="04DF4445" w14:textId="4EA0164D" w:rsidR="008154DF" w:rsidRPr="00580065" w:rsidRDefault="00094F79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0,000LTR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02378C2" w14:textId="3CFC11C2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1BDC976D" w14:textId="415CE176" w:rsidR="008154DF" w:rsidRPr="00580065" w:rsidRDefault="00176A50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30 Tons approved</w:t>
            </w:r>
          </w:p>
        </w:tc>
      </w:tr>
      <w:tr w:rsidR="008154DF" w:rsidRPr="00580065" w14:paraId="33EF9E00" w14:textId="77777777" w:rsidTr="00F432E9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2648234" w14:textId="77D4864A" w:rsidR="008154DF" w:rsidRDefault="00AF2080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4E3A82E" w14:textId="6123B946" w:rsidR="008154DF" w:rsidRPr="00580065" w:rsidRDefault="008154DF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CB7DBC3" w14:textId="09D51555" w:rsidR="008154DF" w:rsidRDefault="00094F79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UEL OIL (AGO)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476734D" w14:textId="42BEAF31" w:rsidR="008154DF" w:rsidRPr="00580065" w:rsidRDefault="0058062C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AGO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F3211EF" w14:textId="3F962D71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EE6EA2C" w14:textId="034F2C47" w:rsidR="008154DF" w:rsidRDefault="008154DF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0BB2667D" w14:textId="33C883F8" w:rsidR="008154DF" w:rsidRDefault="00094F79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7,226LTRS</w:t>
            </w: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6128E58" w14:textId="3F2EF845" w:rsidR="008154DF" w:rsidRDefault="00F432E9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0,000LTRS</w:t>
            </w:r>
          </w:p>
        </w:tc>
        <w:tc>
          <w:tcPr>
            <w:tcW w:w="1316" w:type="dxa"/>
            <w:gridSpan w:val="2"/>
          </w:tcPr>
          <w:p w14:paraId="20EBA402" w14:textId="32397A89" w:rsidR="008154DF" w:rsidRPr="00580065" w:rsidRDefault="00F432E9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094F79">
              <w:rPr>
                <w:rFonts w:ascii="Verdana" w:hAnsi="Verdana" w:cs="Verdana"/>
                <w:color w:val="000000"/>
                <w:sz w:val="16"/>
                <w:szCs w:val="18"/>
              </w:rPr>
              <w:t>0,000LTR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AFF92A2" w14:textId="77777777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09A90348" w14:textId="23424496" w:rsidR="008154DF" w:rsidRPr="00580065" w:rsidRDefault="00176A50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20 Tons approved</w:t>
            </w:r>
            <w:bookmarkStart w:id="0" w:name="_GoBack"/>
            <w:bookmarkEnd w:id="0"/>
          </w:p>
        </w:tc>
      </w:tr>
      <w:tr w:rsidR="00633A00" w:rsidRPr="00580065" w14:paraId="1E7181A6" w14:textId="77777777" w:rsidTr="00F432E9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7943C53" w14:textId="50CC4432" w:rsidR="00633A00" w:rsidRDefault="00633A00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CDAF33A" w14:textId="19315572" w:rsidR="00633A00" w:rsidRPr="00580065" w:rsidRDefault="00633A00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66B1BEF3" w14:textId="52B7CAF8" w:rsidR="00633A00" w:rsidRDefault="00633A0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4BF76A09" w14:textId="77777777" w:rsidR="00633A00" w:rsidRPr="00580065" w:rsidRDefault="00633A00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DABBB7A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04419D9" w14:textId="6494CE09" w:rsidR="00633A00" w:rsidRDefault="00633A0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FA094A3" w14:textId="77777777" w:rsidR="00633A00" w:rsidRDefault="00633A0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4E732654" w14:textId="48F1CADF" w:rsidR="00633A00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316" w:type="dxa"/>
            <w:gridSpan w:val="2"/>
          </w:tcPr>
          <w:p w14:paraId="32923AC2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EE500F0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2261D693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3D69E7" w:rsidRPr="00580065" w14:paraId="4F587C3F" w14:textId="77777777" w:rsidTr="00F432E9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460D0A4" w14:textId="4761161E" w:rsidR="003D69E7" w:rsidRDefault="003D69E7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13108E1" w14:textId="77777777" w:rsidR="003D69E7" w:rsidRPr="00580065" w:rsidRDefault="003D69E7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012E8FC3" w14:textId="379F4C34" w:rsidR="003D69E7" w:rsidRDefault="003D69E7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724DCE3B" w14:textId="77777777" w:rsidR="003D69E7" w:rsidRPr="00580065" w:rsidRDefault="003D69E7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DED9596" w14:textId="77777777" w:rsidR="003D69E7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906CF1" w14:textId="77777777" w:rsidR="003D69E7" w:rsidRDefault="003D69E7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55B01E09" w14:textId="77777777" w:rsidR="003D69E7" w:rsidRDefault="003D69E7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607D19DB" w14:textId="364CDE11" w:rsidR="003D69E7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316" w:type="dxa"/>
            <w:gridSpan w:val="2"/>
          </w:tcPr>
          <w:p w14:paraId="3A55D78D" w14:textId="77777777" w:rsidR="003D69E7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A3B12C5" w14:textId="77777777" w:rsidR="003D69E7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174BBB2D" w14:textId="77777777" w:rsidR="003D69E7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3D69E7" w:rsidRPr="00580065" w14:paraId="4581456C" w14:textId="77777777" w:rsidTr="00F432E9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7C1EC68" w14:textId="729A6293" w:rsidR="003D69E7" w:rsidRDefault="003D69E7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5973271" w14:textId="77777777" w:rsidR="003D69E7" w:rsidRPr="00580065" w:rsidRDefault="003D69E7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6476D8AA" w14:textId="28596302" w:rsidR="003D69E7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3E62D3C4" w14:textId="77777777" w:rsidR="003D69E7" w:rsidRPr="00580065" w:rsidRDefault="003D69E7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062D028" w14:textId="77777777" w:rsidR="003D69E7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D87316" w14:textId="77777777" w:rsidR="003D69E7" w:rsidRDefault="003D69E7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1FC3E3D8" w14:textId="77777777" w:rsidR="003D69E7" w:rsidRDefault="003D69E7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39088892" w14:textId="48C3B603" w:rsidR="003D69E7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316" w:type="dxa"/>
            <w:gridSpan w:val="2"/>
          </w:tcPr>
          <w:p w14:paraId="176C1E3C" w14:textId="77777777" w:rsidR="003D69E7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9D0AB6E" w14:textId="77777777" w:rsidR="003D69E7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454D6750" w14:textId="77777777" w:rsidR="003D69E7" w:rsidRPr="00580065" w:rsidRDefault="003D69E7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E27008">
      <w:pPr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E81C1" w14:textId="77777777" w:rsidR="00EE32C0" w:rsidRDefault="00EE32C0">
      <w:r>
        <w:separator/>
      </w:r>
    </w:p>
  </w:endnote>
  <w:endnote w:type="continuationSeparator" w:id="0">
    <w:p w14:paraId="7E55BFE0" w14:textId="77777777" w:rsidR="00EE32C0" w:rsidRDefault="00EE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F432E9">
      <w:rPr>
        <w:rFonts w:ascii="Arial" w:hAnsi="Arial" w:cs="Arial"/>
        <w:noProof/>
        <w:sz w:val="18"/>
        <w:szCs w:val="18"/>
      </w:rPr>
      <w:t>14/06/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F432E9">
      <w:rPr>
        <w:rFonts w:ascii="Arial" w:hAnsi="Arial" w:cs="Arial"/>
        <w:noProof/>
        <w:sz w:val="18"/>
        <w:szCs w:val="18"/>
        <w:lang w:val="en-US"/>
      </w:rPr>
      <w:t>10:41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176A50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EE32C0">
      <w:rPr>
        <w:rStyle w:val="PageNumber"/>
        <w:noProof/>
        <w:sz w:val="20"/>
        <w:szCs w:val="20"/>
      </w:rPr>
      <w:fldChar w:fldCharType="begin"/>
    </w:r>
    <w:r w:rsidR="00EE32C0">
      <w:rPr>
        <w:rStyle w:val="PageNumber"/>
        <w:noProof/>
        <w:sz w:val="20"/>
        <w:szCs w:val="20"/>
      </w:rPr>
      <w:instrText xml:space="preserve"> SECTIONPAGES  \* MERGEFORMAT </w:instrText>
    </w:r>
    <w:r w:rsidR="00EE32C0">
      <w:rPr>
        <w:rStyle w:val="PageNumber"/>
        <w:noProof/>
        <w:sz w:val="20"/>
        <w:szCs w:val="20"/>
      </w:rPr>
      <w:fldChar w:fldCharType="separate"/>
    </w:r>
    <w:r w:rsidR="00176A50">
      <w:rPr>
        <w:rStyle w:val="PageNumber"/>
        <w:noProof/>
        <w:sz w:val="20"/>
        <w:szCs w:val="20"/>
      </w:rPr>
      <w:t>2</w:t>
    </w:r>
    <w:r w:rsidR="00EE32C0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79E69" w14:textId="77777777" w:rsidR="00EE32C0" w:rsidRDefault="00EE32C0">
      <w:r>
        <w:separator/>
      </w:r>
    </w:p>
  </w:footnote>
  <w:footnote w:type="continuationSeparator" w:id="0">
    <w:p w14:paraId="3883DAED" w14:textId="77777777" w:rsidR="00EE32C0" w:rsidRDefault="00EE3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19E3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2595A"/>
    <w:rsid w:val="000327B2"/>
    <w:rsid w:val="0003311A"/>
    <w:rsid w:val="0003455D"/>
    <w:rsid w:val="0003605E"/>
    <w:rsid w:val="00042019"/>
    <w:rsid w:val="00051899"/>
    <w:rsid w:val="00062BD7"/>
    <w:rsid w:val="00064240"/>
    <w:rsid w:val="0007050A"/>
    <w:rsid w:val="00075153"/>
    <w:rsid w:val="0007739E"/>
    <w:rsid w:val="00085D40"/>
    <w:rsid w:val="00086AE7"/>
    <w:rsid w:val="00091E24"/>
    <w:rsid w:val="00094F79"/>
    <w:rsid w:val="000963CA"/>
    <w:rsid w:val="00096F9E"/>
    <w:rsid w:val="000A2B81"/>
    <w:rsid w:val="000A620D"/>
    <w:rsid w:val="000A780D"/>
    <w:rsid w:val="000B5BD0"/>
    <w:rsid w:val="000B6894"/>
    <w:rsid w:val="000C12FF"/>
    <w:rsid w:val="000C706B"/>
    <w:rsid w:val="000C734C"/>
    <w:rsid w:val="000D25EF"/>
    <w:rsid w:val="000D4960"/>
    <w:rsid w:val="000D4FB0"/>
    <w:rsid w:val="000E3553"/>
    <w:rsid w:val="000E447E"/>
    <w:rsid w:val="000E44CC"/>
    <w:rsid w:val="000E4A0D"/>
    <w:rsid w:val="000E4D49"/>
    <w:rsid w:val="000E6F1C"/>
    <w:rsid w:val="000F16DE"/>
    <w:rsid w:val="000F33D3"/>
    <w:rsid w:val="000F40A6"/>
    <w:rsid w:val="000F46E9"/>
    <w:rsid w:val="000F4DDD"/>
    <w:rsid w:val="001038CE"/>
    <w:rsid w:val="001060A9"/>
    <w:rsid w:val="00111AB3"/>
    <w:rsid w:val="00113C69"/>
    <w:rsid w:val="001200B9"/>
    <w:rsid w:val="00121E0F"/>
    <w:rsid w:val="0012360F"/>
    <w:rsid w:val="001253DC"/>
    <w:rsid w:val="00126809"/>
    <w:rsid w:val="00130465"/>
    <w:rsid w:val="00130694"/>
    <w:rsid w:val="001308BE"/>
    <w:rsid w:val="00131E4E"/>
    <w:rsid w:val="0013563C"/>
    <w:rsid w:val="00136343"/>
    <w:rsid w:val="001421D5"/>
    <w:rsid w:val="001442A9"/>
    <w:rsid w:val="0014548B"/>
    <w:rsid w:val="001473C9"/>
    <w:rsid w:val="00151594"/>
    <w:rsid w:val="00156BF0"/>
    <w:rsid w:val="00157060"/>
    <w:rsid w:val="0016016A"/>
    <w:rsid w:val="00160B8B"/>
    <w:rsid w:val="00162739"/>
    <w:rsid w:val="00163966"/>
    <w:rsid w:val="00165A99"/>
    <w:rsid w:val="00172274"/>
    <w:rsid w:val="00173ABB"/>
    <w:rsid w:val="00176430"/>
    <w:rsid w:val="00176476"/>
    <w:rsid w:val="00176A50"/>
    <w:rsid w:val="00176C8E"/>
    <w:rsid w:val="00183E66"/>
    <w:rsid w:val="00185CA3"/>
    <w:rsid w:val="00190454"/>
    <w:rsid w:val="00191914"/>
    <w:rsid w:val="0019217F"/>
    <w:rsid w:val="001938A4"/>
    <w:rsid w:val="0019489E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53DC"/>
    <w:rsid w:val="001D70C4"/>
    <w:rsid w:val="001D79B0"/>
    <w:rsid w:val="001E258C"/>
    <w:rsid w:val="001E56CA"/>
    <w:rsid w:val="001E56ED"/>
    <w:rsid w:val="001F721F"/>
    <w:rsid w:val="00202545"/>
    <w:rsid w:val="002043E9"/>
    <w:rsid w:val="002049FF"/>
    <w:rsid w:val="002074E3"/>
    <w:rsid w:val="0021235A"/>
    <w:rsid w:val="00214850"/>
    <w:rsid w:val="002160B6"/>
    <w:rsid w:val="00220106"/>
    <w:rsid w:val="00220F6E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4922"/>
    <w:rsid w:val="00275B20"/>
    <w:rsid w:val="002760DB"/>
    <w:rsid w:val="0027618A"/>
    <w:rsid w:val="002828C8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C6C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1902"/>
    <w:rsid w:val="00353725"/>
    <w:rsid w:val="00356564"/>
    <w:rsid w:val="00364CD2"/>
    <w:rsid w:val="00366F0A"/>
    <w:rsid w:val="00371525"/>
    <w:rsid w:val="003743A6"/>
    <w:rsid w:val="00374628"/>
    <w:rsid w:val="00376B36"/>
    <w:rsid w:val="00376BAA"/>
    <w:rsid w:val="00382160"/>
    <w:rsid w:val="00384954"/>
    <w:rsid w:val="00384A64"/>
    <w:rsid w:val="00391FB9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D69E7"/>
    <w:rsid w:val="003E0FB1"/>
    <w:rsid w:val="003E1791"/>
    <w:rsid w:val="003E2E7A"/>
    <w:rsid w:val="003E6718"/>
    <w:rsid w:val="003F0225"/>
    <w:rsid w:val="003F0349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669DF"/>
    <w:rsid w:val="00470FD1"/>
    <w:rsid w:val="00473578"/>
    <w:rsid w:val="0047367E"/>
    <w:rsid w:val="00474A39"/>
    <w:rsid w:val="0048290C"/>
    <w:rsid w:val="00485C13"/>
    <w:rsid w:val="00487786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E54"/>
    <w:rsid w:val="004D5151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4F6"/>
    <w:rsid w:val="005147D3"/>
    <w:rsid w:val="00515E61"/>
    <w:rsid w:val="0051797F"/>
    <w:rsid w:val="00520AF4"/>
    <w:rsid w:val="00521EB9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062C"/>
    <w:rsid w:val="00582665"/>
    <w:rsid w:val="00583D75"/>
    <w:rsid w:val="00591724"/>
    <w:rsid w:val="00594B81"/>
    <w:rsid w:val="005A3153"/>
    <w:rsid w:val="005A3C29"/>
    <w:rsid w:val="005A3D65"/>
    <w:rsid w:val="005A4BF0"/>
    <w:rsid w:val="005A70B8"/>
    <w:rsid w:val="005B0178"/>
    <w:rsid w:val="005B3107"/>
    <w:rsid w:val="005B4050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029B0"/>
    <w:rsid w:val="006102D0"/>
    <w:rsid w:val="00610810"/>
    <w:rsid w:val="0061121D"/>
    <w:rsid w:val="006133B8"/>
    <w:rsid w:val="006139E9"/>
    <w:rsid w:val="006145EE"/>
    <w:rsid w:val="00615735"/>
    <w:rsid w:val="00622DA1"/>
    <w:rsid w:val="00623695"/>
    <w:rsid w:val="00625D78"/>
    <w:rsid w:val="006318D2"/>
    <w:rsid w:val="00633A00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17D8"/>
    <w:rsid w:val="006649BF"/>
    <w:rsid w:val="00664E09"/>
    <w:rsid w:val="00667839"/>
    <w:rsid w:val="00667ECB"/>
    <w:rsid w:val="006806F0"/>
    <w:rsid w:val="00682710"/>
    <w:rsid w:val="00690C34"/>
    <w:rsid w:val="00696C82"/>
    <w:rsid w:val="00696D54"/>
    <w:rsid w:val="006A2EA4"/>
    <w:rsid w:val="006A3B71"/>
    <w:rsid w:val="006A4E6B"/>
    <w:rsid w:val="006A68B5"/>
    <w:rsid w:val="006A6BE3"/>
    <w:rsid w:val="006B1B70"/>
    <w:rsid w:val="006B39CD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6F2D6C"/>
    <w:rsid w:val="006F5F35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5CC3"/>
    <w:rsid w:val="00736288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D2087"/>
    <w:rsid w:val="007E0B71"/>
    <w:rsid w:val="007E46E8"/>
    <w:rsid w:val="007E547B"/>
    <w:rsid w:val="007E6BD2"/>
    <w:rsid w:val="007E7B66"/>
    <w:rsid w:val="007F2765"/>
    <w:rsid w:val="007F38B6"/>
    <w:rsid w:val="007F420B"/>
    <w:rsid w:val="007F44DD"/>
    <w:rsid w:val="007F5B10"/>
    <w:rsid w:val="00800402"/>
    <w:rsid w:val="00806DD3"/>
    <w:rsid w:val="008154DF"/>
    <w:rsid w:val="00816023"/>
    <w:rsid w:val="008214DB"/>
    <w:rsid w:val="00825FF4"/>
    <w:rsid w:val="00830DCB"/>
    <w:rsid w:val="00834A2E"/>
    <w:rsid w:val="00835F2D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6121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154E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321"/>
    <w:rsid w:val="00930B25"/>
    <w:rsid w:val="00930F40"/>
    <w:rsid w:val="0093118D"/>
    <w:rsid w:val="00931B6D"/>
    <w:rsid w:val="00932632"/>
    <w:rsid w:val="0093402E"/>
    <w:rsid w:val="0093464C"/>
    <w:rsid w:val="009349FF"/>
    <w:rsid w:val="00936271"/>
    <w:rsid w:val="009368F4"/>
    <w:rsid w:val="0094070C"/>
    <w:rsid w:val="00943B99"/>
    <w:rsid w:val="00946EF8"/>
    <w:rsid w:val="0094749A"/>
    <w:rsid w:val="00953E99"/>
    <w:rsid w:val="009570AB"/>
    <w:rsid w:val="009641CF"/>
    <w:rsid w:val="009647D7"/>
    <w:rsid w:val="00965156"/>
    <w:rsid w:val="00966B2C"/>
    <w:rsid w:val="009706FB"/>
    <w:rsid w:val="00970E70"/>
    <w:rsid w:val="009720AF"/>
    <w:rsid w:val="0097781D"/>
    <w:rsid w:val="00977E11"/>
    <w:rsid w:val="00981DB6"/>
    <w:rsid w:val="00983EA4"/>
    <w:rsid w:val="009841A9"/>
    <w:rsid w:val="009844B6"/>
    <w:rsid w:val="00985BC7"/>
    <w:rsid w:val="009868D0"/>
    <w:rsid w:val="00992DE8"/>
    <w:rsid w:val="00994569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1565"/>
    <w:rsid w:val="009C245E"/>
    <w:rsid w:val="009C6159"/>
    <w:rsid w:val="009D4579"/>
    <w:rsid w:val="009D527E"/>
    <w:rsid w:val="009D6494"/>
    <w:rsid w:val="009E0DDD"/>
    <w:rsid w:val="009E45FE"/>
    <w:rsid w:val="009F0901"/>
    <w:rsid w:val="009F1270"/>
    <w:rsid w:val="009F1340"/>
    <w:rsid w:val="009F5FF2"/>
    <w:rsid w:val="00A02EF0"/>
    <w:rsid w:val="00A02F48"/>
    <w:rsid w:val="00A04CC1"/>
    <w:rsid w:val="00A07273"/>
    <w:rsid w:val="00A103FA"/>
    <w:rsid w:val="00A10BE0"/>
    <w:rsid w:val="00A13597"/>
    <w:rsid w:val="00A139E8"/>
    <w:rsid w:val="00A14F40"/>
    <w:rsid w:val="00A17F15"/>
    <w:rsid w:val="00A22D53"/>
    <w:rsid w:val="00A30672"/>
    <w:rsid w:val="00A3264F"/>
    <w:rsid w:val="00A343D7"/>
    <w:rsid w:val="00A349EA"/>
    <w:rsid w:val="00A3575A"/>
    <w:rsid w:val="00A429A2"/>
    <w:rsid w:val="00A44848"/>
    <w:rsid w:val="00A454AC"/>
    <w:rsid w:val="00A45E95"/>
    <w:rsid w:val="00A4680B"/>
    <w:rsid w:val="00A4705B"/>
    <w:rsid w:val="00A522D7"/>
    <w:rsid w:val="00A52821"/>
    <w:rsid w:val="00A558A7"/>
    <w:rsid w:val="00A55F9C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A3D"/>
    <w:rsid w:val="00AE5E13"/>
    <w:rsid w:val="00AE7E8C"/>
    <w:rsid w:val="00AF1A6D"/>
    <w:rsid w:val="00AF2080"/>
    <w:rsid w:val="00B005AA"/>
    <w:rsid w:val="00B008D2"/>
    <w:rsid w:val="00B02B3C"/>
    <w:rsid w:val="00B10A70"/>
    <w:rsid w:val="00B117A6"/>
    <w:rsid w:val="00B14F4F"/>
    <w:rsid w:val="00B15B7A"/>
    <w:rsid w:val="00B203EB"/>
    <w:rsid w:val="00B2098D"/>
    <w:rsid w:val="00B2618B"/>
    <w:rsid w:val="00B27B84"/>
    <w:rsid w:val="00B30A25"/>
    <w:rsid w:val="00B426EF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47C6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B76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354B"/>
    <w:rsid w:val="00C33B38"/>
    <w:rsid w:val="00C341EC"/>
    <w:rsid w:val="00C3420F"/>
    <w:rsid w:val="00C35A50"/>
    <w:rsid w:val="00C40B6B"/>
    <w:rsid w:val="00C40CCE"/>
    <w:rsid w:val="00C425B8"/>
    <w:rsid w:val="00C45BF4"/>
    <w:rsid w:val="00C45E1F"/>
    <w:rsid w:val="00C46F9C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4574"/>
    <w:rsid w:val="00CB754E"/>
    <w:rsid w:val="00CB76AB"/>
    <w:rsid w:val="00CC1FA7"/>
    <w:rsid w:val="00CD2414"/>
    <w:rsid w:val="00CD439D"/>
    <w:rsid w:val="00CD7912"/>
    <w:rsid w:val="00CD791B"/>
    <w:rsid w:val="00CE3DD2"/>
    <w:rsid w:val="00CE4E58"/>
    <w:rsid w:val="00CE5653"/>
    <w:rsid w:val="00CF0AEE"/>
    <w:rsid w:val="00CF1049"/>
    <w:rsid w:val="00CF1DB0"/>
    <w:rsid w:val="00CF7614"/>
    <w:rsid w:val="00D00A1C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17BAB"/>
    <w:rsid w:val="00D206C3"/>
    <w:rsid w:val="00D2351D"/>
    <w:rsid w:val="00D24CBE"/>
    <w:rsid w:val="00D30893"/>
    <w:rsid w:val="00D31208"/>
    <w:rsid w:val="00D328AD"/>
    <w:rsid w:val="00D34658"/>
    <w:rsid w:val="00D429DC"/>
    <w:rsid w:val="00D42B6F"/>
    <w:rsid w:val="00D444BB"/>
    <w:rsid w:val="00D47EAE"/>
    <w:rsid w:val="00D47F76"/>
    <w:rsid w:val="00D50CF4"/>
    <w:rsid w:val="00D5136F"/>
    <w:rsid w:val="00D515CB"/>
    <w:rsid w:val="00D5496E"/>
    <w:rsid w:val="00D54D85"/>
    <w:rsid w:val="00D63037"/>
    <w:rsid w:val="00D664B0"/>
    <w:rsid w:val="00D72374"/>
    <w:rsid w:val="00D72A5F"/>
    <w:rsid w:val="00D72E00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2AEC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3A47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27008"/>
    <w:rsid w:val="00E35701"/>
    <w:rsid w:val="00E37E64"/>
    <w:rsid w:val="00E409A9"/>
    <w:rsid w:val="00E43778"/>
    <w:rsid w:val="00E437E8"/>
    <w:rsid w:val="00E445BA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3E93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2C0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432E9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0C13"/>
    <w:rsid w:val="00F811E2"/>
    <w:rsid w:val="00F81B47"/>
    <w:rsid w:val="00F82CFD"/>
    <w:rsid w:val="00F83D36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2E1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83A116BF-A92E-42D1-B7E1-32673494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1AAA-5D4C-40CA-B252-F07BC418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SHCON</cp:lastModifiedBy>
  <cp:revision>5</cp:revision>
  <cp:lastPrinted>2021-10-31T15:38:00Z</cp:lastPrinted>
  <dcterms:created xsi:type="dcterms:W3CDTF">2022-06-14T09:39:00Z</dcterms:created>
  <dcterms:modified xsi:type="dcterms:W3CDTF">2022-06-14T09:44:00Z</dcterms:modified>
</cp:coreProperties>
</file>